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62CC" w14:textId="77777777" w:rsidR="001773D5" w:rsidRDefault="001773D5" w:rsidP="001773D5">
      <w:r>
        <w:rPr>
          <w:rFonts w:hint="eastAsia"/>
        </w:rPr>
        <w:t>様式１（申込書）</w:t>
      </w:r>
    </w:p>
    <w:p w14:paraId="7DD80592" w14:textId="77777777" w:rsidR="001773D5" w:rsidRDefault="00692DA7" w:rsidP="001773D5">
      <w:pPr>
        <w:ind w:firstLineChars="2700" w:firstLine="6480"/>
      </w:pPr>
      <w:r>
        <w:rPr>
          <w:rFonts w:hint="eastAsia"/>
        </w:rPr>
        <w:t>令和</w:t>
      </w:r>
      <w:r w:rsidR="005F4065">
        <w:rPr>
          <w:rFonts w:hint="eastAsia"/>
        </w:rPr>
        <w:t xml:space="preserve">　　</w:t>
      </w:r>
      <w:r w:rsidR="001773D5">
        <w:rPr>
          <w:rFonts w:hint="eastAsia"/>
        </w:rPr>
        <w:t>年　　月　　日</w:t>
      </w:r>
    </w:p>
    <w:p w14:paraId="635AAD98" w14:textId="77777777" w:rsidR="001773D5" w:rsidRPr="001773D5" w:rsidRDefault="001773D5" w:rsidP="001773D5"/>
    <w:p w14:paraId="28C28E4A" w14:textId="77777777" w:rsidR="001773D5" w:rsidRDefault="001773D5" w:rsidP="001773D5">
      <w:pPr>
        <w:ind w:firstLineChars="100" w:firstLine="240"/>
      </w:pPr>
      <w:r>
        <w:rPr>
          <w:rFonts w:hint="eastAsia"/>
        </w:rPr>
        <w:t xml:space="preserve">　公益財団法人</w:t>
      </w:r>
      <w:r w:rsidR="004A5D12">
        <w:rPr>
          <w:rFonts w:hint="eastAsia"/>
        </w:rPr>
        <w:t xml:space="preserve"> </w:t>
      </w:r>
      <w:r>
        <w:rPr>
          <w:rFonts w:hint="eastAsia"/>
        </w:rPr>
        <w:t>京都産業</w:t>
      </w:r>
      <w:r w:rsidR="009379C2">
        <w:rPr>
          <w:rFonts w:hint="eastAsia"/>
        </w:rPr>
        <w:t>21</w:t>
      </w:r>
      <w:r w:rsidR="004A5D12">
        <w:rPr>
          <w:rFonts w:hint="eastAsia"/>
        </w:rPr>
        <w:t xml:space="preserve">  </w:t>
      </w:r>
      <w:r w:rsidR="004A5D12">
        <w:rPr>
          <w:rFonts w:hint="eastAsia"/>
        </w:rPr>
        <w:t>理事長</w:t>
      </w:r>
      <w:r>
        <w:rPr>
          <w:rFonts w:hint="eastAsia"/>
        </w:rPr>
        <w:t xml:space="preserve">　様</w:t>
      </w:r>
    </w:p>
    <w:p w14:paraId="4AD98034" w14:textId="77777777" w:rsidR="001773D5" w:rsidRPr="009379C2" w:rsidRDefault="001773D5" w:rsidP="001773D5"/>
    <w:p w14:paraId="15182422" w14:textId="77777777" w:rsidR="001773D5" w:rsidRDefault="001773D5" w:rsidP="001773D5">
      <w:pPr>
        <w:jc w:val="left"/>
        <w:rPr>
          <w:kern w:val="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kern w:val="0"/>
        </w:rPr>
        <w:t>事業所（会社）名</w:t>
      </w:r>
      <w:r w:rsidR="004A5D12">
        <w:rPr>
          <w:rFonts w:hint="eastAsia"/>
          <w:kern w:val="0"/>
        </w:rPr>
        <w:t xml:space="preserve"> </w:t>
      </w:r>
    </w:p>
    <w:p w14:paraId="5A2EECA4" w14:textId="77777777" w:rsidR="001773D5" w:rsidRDefault="001773D5" w:rsidP="001773D5">
      <w:pPr>
        <w:jc w:val="left"/>
        <w:rPr>
          <w:kern w:val="0"/>
        </w:rPr>
      </w:pPr>
    </w:p>
    <w:p w14:paraId="55392392" w14:textId="77777777" w:rsidR="001773D5" w:rsidRDefault="001773D5" w:rsidP="001773D5">
      <w:pPr>
        <w:ind w:firstLineChars="1000" w:firstLine="2400"/>
        <w:jc w:val="left"/>
      </w:pPr>
      <w:r>
        <w:rPr>
          <w:rFonts w:hint="eastAsia"/>
        </w:rPr>
        <w:t>代表者職・氏名　　　　　　　　　　　　　　　　　　㊞</w:t>
      </w:r>
    </w:p>
    <w:p w14:paraId="0C1689A2" w14:textId="77777777" w:rsidR="001773D5" w:rsidRDefault="001773D5" w:rsidP="001773D5"/>
    <w:p w14:paraId="09CE4CE7" w14:textId="71E7106F" w:rsidR="00F7275F" w:rsidRDefault="0080597D" w:rsidP="00F7275F">
      <w:pPr>
        <w:ind w:firstLineChars="100" w:firstLine="32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01168">
        <w:rPr>
          <w:rFonts w:hint="eastAsia"/>
          <w:b/>
          <w:sz w:val="32"/>
          <w:szCs w:val="32"/>
        </w:rPr>
        <w:t>８</w:t>
      </w:r>
      <w:r w:rsidR="001773D5" w:rsidRPr="006D3344">
        <w:rPr>
          <w:rFonts w:hint="eastAsia"/>
          <w:b/>
          <w:sz w:val="32"/>
          <w:szCs w:val="32"/>
        </w:rPr>
        <w:t>年度</w:t>
      </w:r>
      <w:r w:rsidR="001773D5">
        <w:rPr>
          <w:rFonts w:hint="eastAsia"/>
          <w:b/>
          <w:sz w:val="32"/>
          <w:szCs w:val="32"/>
        </w:rPr>
        <w:t>「</w:t>
      </w:r>
      <w:r w:rsidR="00F7275F">
        <w:rPr>
          <w:rFonts w:hint="eastAsia"/>
          <w:b/>
          <w:sz w:val="32"/>
          <w:szCs w:val="32"/>
        </w:rPr>
        <w:t>コミュニケーション研修（</w:t>
      </w:r>
      <w:r w:rsidR="00A01168">
        <w:rPr>
          <w:rFonts w:hint="eastAsia"/>
          <w:b/>
          <w:sz w:val="32"/>
          <w:szCs w:val="32"/>
        </w:rPr>
        <w:t>ハラスメント</w:t>
      </w:r>
      <w:r w:rsidR="00295B51">
        <w:rPr>
          <w:rFonts w:hint="eastAsia"/>
          <w:b/>
          <w:sz w:val="32"/>
          <w:szCs w:val="32"/>
        </w:rPr>
        <w:t>編</w:t>
      </w:r>
      <w:r w:rsidR="00F7275F">
        <w:rPr>
          <w:rFonts w:hint="eastAsia"/>
          <w:b/>
          <w:sz w:val="32"/>
          <w:szCs w:val="32"/>
        </w:rPr>
        <w:t>）</w:t>
      </w:r>
      <w:r w:rsidR="001773D5">
        <w:rPr>
          <w:rFonts w:hint="eastAsia"/>
          <w:b/>
          <w:sz w:val="32"/>
          <w:szCs w:val="32"/>
        </w:rPr>
        <w:t>」</w:t>
      </w:r>
    </w:p>
    <w:p w14:paraId="57AACD6A" w14:textId="484E959C" w:rsidR="001773D5" w:rsidRPr="006D3344" w:rsidRDefault="001773D5" w:rsidP="00F7275F">
      <w:pPr>
        <w:ind w:firstLineChars="100" w:firstLine="321"/>
        <w:jc w:val="center"/>
        <w:rPr>
          <w:b/>
          <w:sz w:val="32"/>
          <w:szCs w:val="32"/>
        </w:rPr>
      </w:pPr>
      <w:r w:rsidRPr="006D3344">
        <w:rPr>
          <w:rFonts w:hint="eastAsia"/>
          <w:b/>
          <w:sz w:val="32"/>
          <w:szCs w:val="32"/>
        </w:rPr>
        <w:t>企画</w:t>
      </w:r>
      <w:r w:rsidR="009379C2">
        <w:rPr>
          <w:rFonts w:hint="eastAsia"/>
          <w:b/>
          <w:sz w:val="32"/>
          <w:szCs w:val="32"/>
        </w:rPr>
        <w:t>提案</w:t>
      </w:r>
      <w:r w:rsidRPr="006D3344">
        <w:rPr>
          <w:rFonts w:hint="eastAsia"/>
          <w:b/>
          <w:sz w:val="32"/>
          <w:szCs w:val="32"/>
        </w:rPr>
        <w:t>申込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93"/>
      </w:tblGrid>
      <w:tr w:rsidR="001773D5" w14:paraId="385377A6" w14:textId="77777777" w:rsidTr="001773D5">
        <w:trPr>
          <w:trHeight w:val="970"/>
        </w:trPr>
        <w:tc>
          <w:tcPr>
            <w:tcW w:w="2093" w:type="dxa"/>
            <w:vAlign w:val="center"/>
          </w:tcPr>
          <w:p w14:paraId="4E9732E0" w14:textId="77777777" w:rsidR="001773D5" w:rsidRDefault="001773D5" w:rsidP="00AF0E4C">
            <w:pPr>
              <w:snapToGrid w:val="0"/>
              <w:jc w:val="center"/>
            </w:pPr>
            <w:r>
              <w:rPr>
                <w:rFonts w:hint="eastAsia"/>
              </w:rPr>
              <w:t>事業所（会社）名</w:t>
            </w:r>
          </w:p>
        </w:tc>
        <w:tc>
          <w:tcPr>
            <w:tcW w:w="7193" w:type="dxa"/>
            <w:vAlign w:val="center"/>
          </w:tcPr>
          <w:p w14:paraId="19878D46" w14:textId="77777777" w:rsidR="001773D5" w:rsidRDefault="001773D5" w:rsidP="00372D75">
            <w:pPr>
              <w:snapToGrid w:val="0"/>
            </w:pPr>
          </w:p>
          <w:p w14:paraId="00437E5D" w14:textId="77777777" w:rsidR="001773D5" w:rsidRDefault="001773D5" w:rsidP="00372D75">
            <w:pPr>
              <w:snapToGrid w:val="0"/>
            </w:pPr>
          </w:p>
        </w:tc>
      </w:tr>
      <w:tr w:rsidR="001773D5" w14:paraId="04E11AC1" w14:textId="77777777" w:rsidTr="001773D5">
        <w:trPr>
          <w:trHeight w:val="4023"/>
        </w:trPr>
        <w:tc>
          <w:tcPr>
            <w:tcW w:w="2093" w:type="dxa"/>
          </w:tcPr>
          <w:p w14:paraId="7521E82E" w14:textId="77777777" w:rsidR="001773D5" w:rsidRDefault="001773D5" w:rsidP="00AF0E4C"/>
          <w:p w14:paraId="30D522E0" w14:textId="77777777" w:rsidR="001773D5" w:rsidRDefault="001773D5" w:rsidP="00AF0E4C"/>
          <w:p w14:paraId="7BA7B015" w14:textId="77777777" w:rsidR="001773D5" w:rsidRDefault="001773D5" w:rsidP="00AF0E4C">
            <w:r>
              <w:rPr>
                <w:rFonts w:hint="eastAsia"/>
              </w:rPr>
              <w:t>所　　在　　地</w:t>
            </w:r>
          </w:p>
          <w:p w14:paraId="6B1B051F" w14:textId="77777777" w:rsidR="001773D5" w:rsidRDefault="001773D5" w:rsidP="00AF0E4C">
            <w:r>
              <w:rPr>
                <w:rFonts w:hint="eastAsia"/>
              </w:rPr>
              <w:t>（連　絡　先）</w:t>
            </w:r>
          </w:p>
        </w:tc>
        <w:tc>
          <w:tcPr>
            <w:tcW w:w="7193" w:type="dxa"/>
          </w:tcPr>
          <w:p w14:paraId="06A05AE5" w14:textId="77777777" w:rsidR="001773D5" w:rsidRDefault="001773D5" w:rsidP="00AF0E4C">
            <w:r>
              <w:rPr>
                <w:rFonts w:hint="eastAsia"/>
              </w:rPr>
              <w:t>郵便番号</w:t>
            </w:r>
          </w:p>
          <w:p w14:paraId="50CBB492" w14:textId="77777777" w:rsidR="001773D5" w:rsidRDefault="001773D5" w:rsidP="00AF0E4C"/>
          <w:p w14:paraId="31DB136A" w14:textId="77777777" w:rsidR="001773D5" w:rsidRDefault="001773D5" w:rsidP="00AF0E4C">
            <w:r>
              <w:rPr>
                <w:rFonts w:hint="eastAsia"/>
              </w:rPr>
              <w:t>住　　所</w:t>
            </w:r>
          </w:p>
          <w:p w14:paraId="3C84A333" w14:textId="77777777" w:rsidR="001773D5" w:rsidRDefault="001773D5" w:rsidP="00AF0E4C"/>
          <w:p w14:paraId="47759F43" w14:textId="77777777" w:rsidR="001773D5" w:rsidRDefault="001773D5" w:rsidP="00AF0E4C"/>
          <w:p w14:paraId="066BAEFA" w14:textId="77777777" w:rsidR="001773D5" w:rsidRDefault="001773D5" w:rsidP="00AF0E4C">
            <w:r>
              <w:rPr>
                <w:rFonts w:hint="eastAsia"/>
              </w:rPr>
              <w:t>電　　話</w:t>
            </w:r>
          </w:p>
          <w:p w14:paraId="6C2453EE" w14:textId="77777777" w:rsidR="001773D5" w:rsidRDefault="001773D5" w:rsidP="00AF0E4C"/>
          <w:p w14:paraId="48B4CA9F" w14:textId="77777777" w:rsidR="001773D5" w:rsidRDefault="001773D5" w:rsidP="00AF0E4C">
            <w:pPr>
              <w:rPr>
                <w:kern w:val="0"/>
              </w:rPr>
            </w:pPr>
            <w:r w:rsidRPr="00295B51">
              <w:rPr>
                <w:rFonts w:hint="eastAsia"/>
                <w:spacing w:val="30"/>
                <w:kern w:val="0"/>
                <w:fitText w:val="840" w:id="708501248"/>
              </w:rPr>
              <w:t>ＦＡ</w:t>
            </w:r>
            <w:r w:rsidRPr="00295B51">
              <w:rPr>
                <w:rFonts w:hint="eastAsia"/>
                <w:kern w:val="0"/>
                <w:fitText w:val="840" w:id="708501248"/>
              </w:rPr>
              <w:t>Ｘ</w:t>
            </w:r>
          </w:p>
          <w:p w14:paraId="5ACE04A9" w14:textId="77777777" w:rsidR="001773D5" w:rsidRDefault="001773D5" w:rsidP="00AF0E4C">
            <w:pPr>
              <w:rPr>
                <w:kern w:val="0"/>
              </w:rPr>
            </w:pPr>
          </w:p>
          <w:p w14:paraId="2C95AB80" w14:textId="77777777" w:rsidR="001773D5" w:rsidRDefault="001773D5" w:rsidP="00AF0E4C">
            <w:r>
              <w:rPr>
                <w:rFonts w:hint="eastAsia"/>
                <w:kern w:val="0"/>
              </w:rPr>
              <w:t>E-mail</w:t>
            </w:r>
          </w:p>
        </w:tc>
      </w:tr>
      <w:tr w:rsidR="001773D5" w14:paraId="2BEF563C" w14:textId="77777777" w:rsidTr="001773D5">
        <w:trPr>
          <w:trHeight w:val="992"/>
        </w:trPr>
        <w:tc>
          <w:tcPr>
            <w:tcW w:w="2093" w:type="dxa"/>
            <w:vAlign w:val="center"/>
          </w:tcPr>
          <w:p w14:paraId="4ACC1C01" w14:textId="77777777" w:rsidR="001773D5" w:rsidRDefault="001773D5" w:rsidP="00AF0E4C">
            <w:pPr>
              <w:snapToGrid w:val="0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7193" w:type="dxa"/>
            <w:vAlign w:val="center"/>
          </w:tcPr>
          <w:p w14:paraId="135B2D8E" w14:textId="77777777" w:rsidR="001773D5" w:rsidRDefault="001773D5" w:rsidP="00372D75">
            <w:pPr>
              <w:snapToGrid w:val="0"/>
            </w:pPr>
          </w:p>
        </w:tc>
      </w:tr>
      <w:tr w:rsidR="001773D5" w14:paraId="321E1C1B" w14:textId="77777777" w:rsidTr="00F7275F">
        <w:trPr>
          <w:trHeight w:val="3240"/>
        </w:trPr>
        <w:tc>
          <w:tcPr>
            <w:tcW w:w="2093" w:type="dxa"/>
            <w:vAlign w:val="center"/>
          </w:tcPr>
          <w:p w14:paraId="17CC17BD" w14:textId="77777777" w:rsidR="001773D5" w:rsidRDefault="00857767" w:rsidP="00AF0E4C">
            <w:r>
              <w:rPr>
                <w:rFonts w:hint="eastAsia"/>
              </w:rPr>
              <w:t>研修等</w:t>
            </w:r>
            <w:r w:rsidR="001773D5">
              <w:rPr>
                <w:rFonts w:hint="eastAsia"/>
              </w:rPr>
              <w:t>について有しているノウハウ等</w:t>
            </w:r>
          </w:p>
          <w:p w14:paraId="0BB75C45" w14:textId="77777777" w:rsidR="001773D5" w:rsidRPr="00D7418C" w:rsidRDefault="001773D5" w:rsidP="00AF0E4C"/>
        </w:tc>
        <w:tc>
          <w:tcPr>
            <w:tcW w:w="7193" w:type="dxa"/>
            <w:vAlign w:val="center"/>
          </w:tcPr>
          <w:p w14:paraId="145B75CC" w14:textId="77777777" w:rsidR="001773D5" w:rsidRDefault="001773D5" w:rsidP="00AF0E4C">
            <w:pPr>
              <w:snapToGrid w:val="0"/>
              <w:spacing w:line="240" w:lineRule="atLeast"/>
            </w:pPr>
          </w:p>
          <w:p w14:paraId="13C2C577" w14:textId="77777777" w:rsidR="001773D5" w:rsidRPr="00273BCC" w:rsidRDefault="001773D5" w:rsidP="00AF0E4C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14:paraId="6849997C" w14:textId="77777777" w:rsidR="001773D5" w:rsidRDefault="001773D5" w:rsidP="001773D5">
      <w:r>
        <w:rPr>
          <w:rFonts w:hint="eastAsia"/>
        </w:rPr>
        <w:lastRenderedPageBreak/>
        <w:t>様式２（企画提案書）</w:t>
      </w:r>
    </w:p>
    <w:p w14:paraId="6A922A9F" w14:textId="77777777" w:rsidR="001773D5" w:rsidRDefault="00857767" w:rsidP="003465A3">
      <w:pPr>
        <w:ind w:firstLineChars="800" w:firstLine="22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修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等</w:t>
      </w:r>
      <w:r w:rsidR="001773D5">
        <w:rPr>
          <w:rFonts w:hint="eastAsia"/>
          <w:b/>
          <w:sz w:val="28"/>
          <w:szCs w:val="28"/>
        </w:rPr>
        <w:t xml:space="preserve"> </w:t>
      </w:r>
      <w:r w:rsidR="001773D5" w:rsidRPr="004871AC">
        <w:rPr>
          <w:rFonts w:hint="eastAsia"/>
          <w:b/>
          <w:sz w:val="28"/>
          <w:szCs w:val="28"/>
        </w:rPr>
        <w:t>の</w:t>
      </w:r>
      <w:r w:rsidR="001773D5">
        <w:rPr>
          <w:rFonts w:hint="eastAsia"/>
          <w:b/>
          <w:sz w:val="28"/>
          <w:szCs w:val="28"/>
        </w:rPr>
        <w:t xml:space="preserve"> </w:t>
      </w:r>
      <w:r w:rsidR="001773D5" w:rsidRPr="004871AC">
        <w:rPr>
          <w:rFonts w:hint="eastAsia"/>
          <w:b/>
          <w:sz w:val="28"/>
          <w:szCs w:val="28"/>
        </w:rPr>
        <w:t>企</w:t>
      </w:r>
      <w:r w:rsidR="001773D5">
        <w:rPr>
          <w:rFonts w:hint="eastAsia"/>
          <w:b/>
          <w:sz w:val="28"/>
          <w:szCs w:val="28"/>
        </w:rPr>
        <w:t xml:space="preserve"> </w:t>
      </w:r>
      <w:r w:rsidR="001773D5" w:rsidRPr="004871AC">
        <w:rPr>
          <w:rFonts w:hint="eastAsia"/>
          <w:b/>
          <w:sz w:val="28"/>
          <w:szCs w:val="28"/>
        </w:rPr>
        <w:t>画</w:t>
      </w:r>
      <w:r w:rsidR="001773D5">
        <w:rPr>
          <w:rFonts w:hint="eastAsia"/>
          <w:b/>
          <w:sz w:val="28"/>
          <w:szCs w:val="28"/>
        </w:rPr>
        <w:t xml:space="preserve"> </w:t>
      </w:r>
      <w:r w:rsidR="001773D5" w:rsidRPr="004871AC">
        <w:rPr>
          <w:rFonts w:hint="eastAsia"/>
          <w:b/>
          <w:sz w:val="28"/>
          <w:szCs w:val="28"/>
        </w:rPr>
        <w:t>提</w:t>
      </w:r>
      <w:r w:rsidR="001773D5">
        <w:rPr>
          <w:rFonts w:hint="eastAsia"/>
          <w:b/>
          <w:sz w:val="28"/>
          <w:szCs w:val="28"/>
        </w:rPr>
        <w:t xml:space="preserve"> </w:t>
      </w:r>
      <w:r w:rsidR="001773D5" w:rsidRPr="004871AC">
        <w:rPr>
          <w:rFonts w:hint="eastAsia"/>
          <w:b/>
          <w:sz w:val="28"/>
          <w:szCs w:val="28"/>
        </w:rPr>
        <w:t>案</w:t>
      </w:r>
      <w:r w:rsidR="001773D5">
        <w:rPr>
          <w:rFonts w:hint="eastAsia"/>
          <w:b/>
          <w:sz w:val="28"/>
          <w:szCs w:val="28"/>
        </w:rPr>
        <w:t xml:space="preserve"> </w:t>
      </w:r>
      <w:r w:rsidR="001773D5" w:rsidRPr="004871AC">
        <w:rPr>
          <w:rFonts w:hint="eastAsia"/>
          <w:b/>
          <w:sz w:val="28"/>
          <w:szCs w:val="28"/>
        </w:rPr>
        <w:t>書</w:t>
      </w:r>
    </w:p>
    <w:p w14:paraId="047A0A47" w14:textId="77777777" w:rsidR="001773D5" w:rsidRPr="00CE568D" w:rsidRDefault="001773D5" w:rsidP="001773D5">
      <w:pPr>
        <w:ind w:firstLineChars="1390" w:firstLine="3336"/>
        <w:rPr>
          <w:rFonts w:ascii="ＭＳ ゴシック" w:eastAsia="ＭＳ ゴシック" w:hAnsi="ＭＳ ゴシック"/>
          <w:szCs w:val="21"/>
        </w:rPr>
      </w:pPr>
      <w:r w:rsidRPr="00CE568D">
        <w:rPr>
          <w:rFonts w:ascii="ＭＳ ゴシック" w:eastAsia="ＭＳ ゴシック" w:hAnsi="ＭＳ ゴシック" w:hint="eastAsia"/>
          <w:u w:val="double"/>
        </w:rPr>
        <w:t xml:space="preserve">事業所名　　　　　　　　　　　　　　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Pr="00CE568D">
        <w:rPr>
          <w:rFonts w:ascii="ＭＳ ゴシック" w:eastAsia="ＭＳ ゴシック" w:hAnsi="ＭＳ ゴシック" w:hint="eastAsia"/>
          <w:u w:val="double"/>
        </w:rPr>
        <w:t xml:space="preserve">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83"/>
        <w:gridCol w:w="1969"/>
        <w:gridCol w:w="1601"/>
        <w:gridCol w:w="2310"/>
        <w:gridCol w:w="1705"/>
      </w:tblGrid>
      <w:tr w:rsidR="001773D5" w:rsidRPr="00AD2E63" w14:paraId="79CCC1CA" w14:textId="77777777" w:rsidTr="00372D75">
        <w:trPr>
          <w:trHeight w:val="859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90A93" w14:textId="77777777" w:rsidR="001773D5" w:rsidRDefault="00857767" w:rsidP="00372D75">
            <w:r>
              <w:rPr>
                <w:rFonts w:hint="eastAsia"/>
              </w:rPr>
              <w:t>研修等</w:t>
            </w:r>
            <w:r w:rsidR="001773D5">
              <w:rPr>
                <w:rFonts w:hint="eastAsia"/>
              </w:rPr>
              <w:t>名</w:t>
            </w:r>
          </w:p>
        </w:tc>
        <w:tc>
          <w:tcPr>
            <w:tcW w:w="75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479FDC" w14:textId="55421EB2" w:rsidR="001773D5" w:rsidRPr="00AB6A8E" w:rsidRDefault="0080597D" w:rsidP="00F7275F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AB6A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令和</w:t>
            </w:r>
            <w:r w:rsidR="00A01168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８</w:t>
            </w:r>
            <w:r w:rsidR="005C76FA" w:rsidRPr="00AB6A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年度「</w:t>
            </w:r>
            <w:r w:rsidR="00A01168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コミュニケーション</w:t>
            </w:r>
            <w:r w:rsidR="00F7275F" w:rsidRPr="00AB6A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研修（</w:t>
            </w:r>
            <w:r w:rsidR="00A01168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ハラスメント</w:t>
            </w:r>
            <w:r w:rsidR="00F7275F" w:rsidRPr="00AB6A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編）</w:t>
            </w:r>
            <w:r w:rsidR="005C76FA" w:rsidRPr="00AB6A8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」</w:t>
            </w:r>
          </w:p>
        </w:tc>
      </w:tr>
      <w:tr w:rsidR="001773D5" w:rsidRPr="00AD2E63" w14:paraId="2732F7A8" w14:textId="77777777" w:rsidTr="004F5704">
        <w:trPr>
          <w:trHeight w:val="2257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60CA" w14:textId="77777777" w:rsidR="001773D5" w:rsidRDefault="00857767" w:rsidP="00857767">
            <w:r>
              <w:rPr>
                <w:rFonts w:hint="eastAsia"/>
              </w:rPr>
              <w:t>研修等</w:t>
            </w:r>
            <w:r w:rsidR="001773D5">
              <w:rPr>
                <w:rFonts w:hint="eastAsia"/>
              </w:rPr>
              <w:t>のコンセプト・提案</w:t>
            </w:r>
          </w:p>
        </w:tc>
        <w:tc>
          <w:tcPr>
            <w:tcW w:w="75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14E958" w14:textId="77777777" w:rsidR="001773D5" w:rsidRPr="00AD2E63" w:rsidRDefault="001773D5" w:rsidP="00AF0E4C">
            <w:pPr>
              <w:rPr>
                <w:sz w:val="18"/>
                <w:szCs w:val="18"/>
              </w:rPr>
            </w:pPr>
            <w:r w:rsidRPr="00AD2E63">
              <w:rPr>
                <w:rFonts w:hint="eastAsia"/>
                <w:sz w:val="18"/>
                <w:szCs w:val="18"/>
              </w:rPr>
              <w:t>（</w:t>
            </w:r>
            <w:r w:rsidR="00857767">
              <w:rPr>
                <w:rFonts w:hint="eastAsia"/>
                <w:sz w:val="18"/>
                <w:szCs w:val="18"/>
              </w:rPr>
              <w:t>研修等</w:t>
            </w:r>
            <w:r w:rsidRPr="00AD2E63">
              <w:rPr>
                <w:rFonts w:hint="eastAsia"/>
                <w:sz w:val="18"/>
                <w:szCs w:val="18"/>
              </w:rPr>
              <w:t>の目標、効果を高める提案等）</w:t>
            </w:r>
          </w:p>
          <w:p w14:paraId="0A48A525" w14:textId="77777777" w:rsidR="001773D5" w:rsidRDefault="001773D5" w:rsidP="00AF0E4C"/>
          <w:p w14:paraId="1FF43D8E" w14:textId="77777777" w:rsidR="001773D5" w:rsidRDefault="001773D5" w:rsidP="00AF0E4C"/>
          <w:p w14:paraId="77EA4481" w14:textId="77777777" w:rsidR="001773D5" w:rsidRDefault="001773D5" w:rsidP="00AF0E4C"/>
          <w:p w14:paraId="1653C82C" w14:textId="77777777" w:rsidR="004F5704" w:rsidRDefault="004F5704" w:rsidP="00AF0E4C">
            <w:pPr>
              <w:rPr>
                <w:rFonts w:hint="eastAsia"/>
              </w:rPr>
            </w:pPr>
          </w:p>
        </w:tc>
      </w:tr>
      <w:tr w:rsidR="001773D5" w:rsidRPr="00AD2E63" w14:paraId="468B3994" w14:textId="77777777" w:rsidTr="00AF0E4C">
        <w:trPr>
          <w:trHeight w:val="3930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953C04B" w14:textId="77777777" w:rsidR="001773D5" w:rsidRDefault="001773D5" w:rsidP="00AF0E4C"/>
          <w:p w14:paraId="4D04FC66" w14:textId="77777777" w:rsidR="001773D5" w:rsidRDefault="00857767" w:rsidP="00AF0E4C">
            <w:r>
              <w:rPr>
                <w:rFonts w:hint="eastAsia"/>
              </w:rPr>
              <w:t>研修等の</w:t>
            </w:r>
            <w:r w:rsidR="001773D5">
              <w:rPr>
                <w:rFonts w:hint="eastAsia"/>
              </w:rPr>
              <w:t>内容</w:t>
            </w:r>
          </w:p>
          <w:p w14:paraId="5353B842" w14:textId="77777777" w:rsidR="001773D5" w:rsidRPr="00AD2E63" w:rsidRDefault="001773D5" w:rsidP="00AF0E4C">
            <w:pPr>
              <w:rPr>
                <w:w w:val="80"/>
              </w:rPr>
            </w:pPr>
            <w:r w:rsidRPr="00AD2E63">
              <w:rPr>
                <w:rFonts w:hint="eastAsia"/>
                <w:w w:val="80"/>
              </w:rPr>
              <w:t>（カリキュラム）</w:t>
            </w:r>
          </w:p>
          <w:p w14:paraId="4DD0A8B2" w14:textId="77777777" w:rsidR="001773D5" w:rsidRPr="00AD2E63" w:rsidRDefault="001773D5" w:rsidP="00AF0E4C">
            <w:pPr>
              <w:rPr>
                <w:w w:val="80"/>
              </w:rPr>
            </w:pPr>
            <w:r>
              <w:rPr>
                <w:rFonts w:hint="eastAsia"/>
              </w:rPr>
              <w:t>※別紙添付可</w:t>
            </w:r>
          </w:p>
        </w:tc>
        <w:tc>
          <w:tcPr>
            <w:tcW w:w="758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E4A402" w14:textId="77777777" w:rsidR="001773D5" w:rsidRDefault="001773D5" w:rsidP="00AF0E4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6"/>
              <w:gridCol w:w="4016"/>
              <w:gridCol w:w="1482"/>
            </w:tblGrid>
            <w:tr w:rsidR="00C71A93" w:rsidRPr="00AD2E63" w14:paraId="3F33FFEB" w14:textId="77777777" w:rsidTr="00C71A93"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4B76B" w14:textId="77777777" w:rsidR="00C71A93" w:rsidRDefault="00C71A93" w:rsidP="001773D5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項　目</w:t>
                  </w: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63C7" w14:textId="77777777" w:rsidR="00C71A93" w:rsidRDefault="00C71A93" w:rsidP="001773D5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内　　　　　容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9B650" w14:textId="77777777" w:rsidR="00C71A93" w:rsidRDefault="00C71A93" w:rsidP="001773D5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時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</w:t>
                  </w:r>
                </w:p>
              </w:tc>
            </w:tr>
            <w:tr w:rsidR="00C71A93" w:rsidRPr="00AD2E63" w14:paraId="3709BE1C" w14:textId="77777777" w:rsidTr="00C71A93"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DA094" w14:textId="77777777" w:rsidR="00C71A93" w:rsidRDefault="00C71A93" w:rsidP="00AF0E4C"/>
                <w:p w14:paraId="5F362F2C" w14:textId="77777777" w:rsidR="00C71A93" w:rsidRDefault="00C71A93" w:rsidP="00AF0E4C"/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C89EB" w14:textId="77777777" w:rsidR="00C71A93" w:rsidRDefault="00C71A93" w:rsidP="00AF0E4C"/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3DB88" w14:textId="77777777" w:rsidR="00C71A93" w:rsidRDefault="00C71A93" w:rsidP="00AF0E4C"/>
              </w:tc>
            </w:tr>
            <w:tr w:rsidR="00C71A93" w:rsidRPr="00AD2E63" w14:paraId="270E1E7D" w14:textId="77777777" w:rsidTr="00C71A93"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EF983" w14:textId="77777777" w:rsidR="00C71A93" w:rsidRDefault="00C71A93" w:rsidP="00AF0E4C"/>
                <w:p w14:paraId="1E46D90E" w14:textId="77777777" w:rsidR="00C71A93" w:rsidRDefault="00C71A93" w:rsidP="00AF0E4C"/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1A5FC" w14:textId="77777777" w:rsidR="00C71A93" w:rsidRDefault="00C71A93" w:rsidP="00AF0E4C"/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97B5B" w14:textId="77777777" w:rsidR="00C71A93" w:rsidRDefault="00C71A93" w:rsidP="00AF0E4C"/>
              </w:tc>
            </w:tr>
            <w:tr w:rsidR="00C71A93" w:rsidRPr="00AD2E63" w14:paraId="0A8AB8AF" w14:textId="77777777" w:rsidTr="00C71A93"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45F60" w14:textId="77777777" w:rsidR="00C71A93" w:rsidRDefault="00C71A93" w:rsidP="00AF0E4C"/>
                <w:p w14:paraId="19BBC809" w14:textId="77777777" w:rsidR="00C71A93" w:rsidRDefault="00C71A93" w:rsidP="00AF0E4C"/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5B2CC" w14:textId="77777777" w:rsidR="00C71A93" w:rsidRDefault="00C71A93" w:rsidP="00AF0E4C"/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9186D" w14:textId="77777777" w:rsidR="00C71A93" w:rsidRDefault="00C71A93" w:rsidP="00AF0E4C"/>
              </w:tc>
            </w:tr>
            <w:tr w:rsidR="00C71A93" w:rsidRPr="00AD2E63" w14:paraId="66C76212" w14:textId="77777777" w:rsidTr="00C71A93">
              <w:trPr>
                <w:trHeight w:val="630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DBD610" w14:textId="77777777" w:rsidR="00C71A93" w:rsidRDefault="00C71A93" w:rsidP="00AF0E4C"/>
                <w:p w14:paraId="3AAFD80A" w14:textId="77777777" w:rsidR="00C71A93" w:rsidRDefault="00C71A93" w:rsidP="00AF0E4C"/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FFC244" w14:textId="77777777" w:rsidR="00C71A93" w:rsidRDefault="00C71A93" w:rsidP="00AF0E4C"/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CC5AE2" w14:textId="77777777" w:rsidR="00C71A93" w:rsidRDefault="00C71A93" w:rsidP="00AF0E4C"/>
              </w:tc>
            </w:tr>
          </w:tbl>
          <w:p w14:paraId="0A0A41CE" w14:textId="77777777" w:rsidR="001773D5" w:rsidRPr="00AD2E63" w:rsidRDefault="001773D5" w:rsidP="00AF0E4C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3D5" w:rsidRPr="00AD2E63" w14:paraId="56126090" w14:textId="77777777" w:rsidTr="00372D75">
        <w:trPr>
          <w:trHeight w:val="1028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CB004" w14:textId="77777777" w:rsidR="001773D5" w:rsidRPr="001163AF" w:rsidRDefault="001773D5" w:rsidP="00372D75">
            <w:pPr>
              <w:rPr>
                <w:rFonts w:ascii="ＭＳ 明朝" w:hAnsi="ＭＳ 明朝"/>
              </w:rPr>
            </w:pPr>
            <w:r w:rsidRPr="001163AF">
              <w:rPr>
                <w:rFonts w:ascii="ＭＳ 明朝" w:hAnsi="ＭＳ 明朝" w:hint="eastAsia"/>
              </w:rPr>
              <w:t>見積額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96DB5" w14:textId="77777777" w:rsidR="005F4065" w:rsidRDefault="005F4065" w:rsidP="005F4065">
            <w:pPr>
              <w:ind w:firstLineChars="300" w:firstLine="7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〇〇円（消費税</w:t>
            </w:r>
            <w:r w:rsidR="00537B0D">
              <w:rPr>
                <w:rFonts w:ascii="ＭＳ 明朝" w:hAnsi="ＭＳ 明朝" w:hint="eastAsia"/>
              </w:rPr>
              <w:t>込</w:t>
            </w:r>
            <w:r>
              <w:rPr>
                <w:rFonts w:ascii="ＭＳ 明朝" w:hAnsi="ＭＳ 明朝" w:hint="eastAsia"/>
              </w:rPr>
              <w:t>）</w:t>
            </w:r>
          </w:p>
          <w:p w14:paraId="3121BE2B" w14:textId="77777777" w:rsidR="001773D5" w:rsidRDefault="00664B89" w:rsidP="005F4065">
            <w:pPr>
              <w:ind w:firstLineChars="300" w:firstLine="7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積書</w:t>
            </w:r>
            <w:r w:rsidR="005F4065">
              <w:rPr>
                <w:rFonts w:ascii="ＭＳ 明朝" w:hAnsi="ＭＳ 明朝" w:hint="eastAsia"/>
              </w:rPr>
              <w:t>別紙</w:t>
            </w:r>
            <w:r>
              <w:rPr>
                <w:rFonts w:ascii="ＭＳ 明朝" w:hAnsi="ＭＳ 明朝" w:hint="eastAsia"/>
              </w:rPr>
              <w:t>（※代表者印押印</w:t>
            </w:r>
            <w:r w:rsidR="005F4065">
              <w:rPr>
                <w:rFonts w:ascii="ＭＳ 明朝" w:hAnsi="ＭＳ 明朝" w:hint="eastAsia"/>
              </w:rPr>
              <w:t>、内訳記載</w:t>
            </w:r>
            <w:r>
              <w:rPr>
                <w:rFonts w:ascii="ＭＳ 明朝" w:hAnsi="ＭＳ 明朝" w:hint="eastAsia"/>
              </w:rPr>
              <w:t>のこと）</w:t>
            </w:r>
          </w:p>
          <w:p w14:paraId="76A293F0" w14:textId="0DFD57A6" w:rsidR="004F5704" w:rsidRPr="00372D75" w:rsidRDefault="004F5704" w:rsidP="005F4065">
            <w:pPr>
              <w:ind w:firstLineChars="300" w:firstLine="720"/>
              <w:rPr>
                <w:rFonts w:ascii="ＭＳ 明朝" w:hAnsi="ＭＳ 明朝" w:hint="eastAsia"/>
              </w:rPr>
            </w:pPr>
            <w:r w:rsidRPr="004F5704">
              <w:rPr>
                <w:rFonts w:ascii="ＭＳ 明朝" w:hAnsi="ＭＳ 明朝" w:hint="eastAsia"/>
                <w:u w:val="wave"/>
              </w:rPr>
              <w:t>内訳の記載項目 例：人件費、旅費、教材費、その他雑費</w:t>
            </w:r>
          </w:p>
        </w:tc>
      </w:tr>
      <w:tr w:rsidR="001773D5" w:rsidRPr="00AD2E63" w14:paraId="2B9D447E" w14:textId="77777777" w:rsidTr="00372D75"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F5041" w14:textId="77777777" w:rsidR="001773D5" w:rsidRDefault="001773D5" w:rsidP="00372D75">
            <w:r>
              <w:rPr>
                <w:rFonts w:hint="eastAsia"/>
              </w:rPr>
              <w:t>セミナー</w:t>
            </w:r>
          </w:p>
          <w:p w14:paraId="58867C38" w14:textId="77777777" w:rsidR="001773D5" w:rsidRDefault="001773D5" w:rsidP="00372D75">
            <w:r>
              <w:rPr>
                <w:rFonts w:hint="eastAsia"/>
              </w:rPr>
              <w:t>機材等の使用</w:t>
            </w:r>
          </w:p>
        </w:tc>
        <w:tc>
          <w:tcPr>
            <w:tcW w:w="75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58496F" w14:textId="77777777" w:rsidR="001773D5" w:rsidRDefault="001773D5" w:rsidP="00AF0E4C">
            <w:pPr>
              <w:rPr>
                <w:sz w:val="18"/>
                <w:szCs w:val="18"/>
              </w:rPr>
            </w:pPr>
            <w:r w:rsidRPr="00AD2E63">
              <w:rPr>
                <w:rFonts w:hint="eastAsia"/>
                <w:sz w:val="18"/>
                <w:szCs w:val="18"/>
              </w:rPr>
              <w:t>（教材の使用、必要な備品等）</w:t>
            </w:r>
          </w:p>
          <w:p w14:paraId="6806000A" w14:textId="77777777" w:rsidR="001773D5" w:rsidRDefault="001773D5" w:rsidP="00AF0E4C">
            <w:pPr>
              <w:rPr>
                <w:sz w:val="18"/>
                <w:szCs w:val="18"/>
              </w:rPr>
            </w:pPr>
          </w:p>
          <w:p w14:paraId="493C5BDF" w14:textId="77777777" w:rsidR="001773D5" w:rsidRPr="00AD2E63" w:rsidRDefault="001773D5" w:rsidP="00AF0E4C">
            <w:pPr>
              <w:rPr>
                <w:sz w:val="18"/>
                <w:szCs w:val="18"/>
              </w:rPr>
            </w:pPr>
          </w:p>
        </w:tc>
      </w:tr>
      <w:tr w:rsidR="002909CB" w:rsidRPr="00AD2E63" w14:paraId="7AF578DE" w14:textId="77777777" w:rsidTr="009959C6">
        <w:tc>
          <w:tcPr>
            <w:tcW w:w="16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B595E61" w14:textId="77777777" w:rsidR="002909CB" w:rsidRDefault="002909CB" w:rsidP="00AF0E4C"/>
          <w:p w14:paraId="3E868974" w14:textId="77777777" w:rsidR="00735C06" w:rsidRPr="00C71A93" w:rsidRDefault="002909CB" w:rsidP="00AF0E4C">
            <w:r>
              <w:rPr>
                <w:rFonts w:hint="eastAsia"/>
              </w:rPr>
              <w:t>講師</w:t>
            </w:r>
            <w:r w:rsidR="00735C06">
              <w:rPr>
                <w:rFonts w:hint="eastAsia"/>
              </w:rPr>
              <w:t>の経歴・実績</w:t>
            </w:r>
            <w:r w:rsidR="00735C06" w:rsidRPr="00735C06">
              <w:rPr>
                <w:rFonts w:hint="eastAsia"/>
                <w:w w:val="80"/>
              </w:rPr>
              <w:t>(</w:t>
            </w:r>
            <w:r w:rsidRPr="00735C06">
              <w:rPr>
                <w:rFonts w:hint="eastAsia"/>
                <w:w w:val="80"/>
              </w:rPr>
              <w:t>近年</w:t>
            </w:r>
            <w:r w:rsidR="002745FD" w:rsidRPr="00735C06">
              <w:rPr>
                <w:rFonts w:hint="eastAsia"/>
                <w:w w:val="80"/>
              </w:rPr>
              <w:t>の類似研修</w:t>
            </w:r>
            <w:r w:rsidRPr="00735C06">
              <w:rPr>
                <w:rFonts w:hint="eastAsia"/>
                <w:w w:val="80"/>
              </w:rPr>
              <w:t>実績</w:t>
            </w:r>
            <w:r w:rsidR="00735C06">
              <w:rPr>
                <w:rFonts w:hint="eastAsia"/>
              </w:rPr>
              <w:t>)</w:t>
            </w:r>
          </w:p>
          <w:p w14:paraId="4A53F54A" w14:textId="77777777" w:rsidR="002909CB" w:rsidRDefault="002909CB" w:rsidP="00AF0E4C">
            <w:r>
              <w:rPr>
                <w:rFonts w:hint="eastAsia"/>
              </w:rPr>
              <w:t>※別紙添付可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F60309" w14:textId="77777777" w:rsidR="002909CB" w:rsidRPr="00AD2E63" w:rsidRDefault="002909CB" w:rsidP="00AF0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氏名（年齢）</w:t>
            </w:r>
          </w:p>
        </w:tc>
        <w:tc>
          <w:tcPr>
            <w:tcW w:w="56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5DF1A02" w14:textId="77777777" w:rsidR="002909CB" w:rsidRPr="00AD2E63" w:rsidRDefault="002909CB" w:rsidP="009959C6">
            <w:pPr>
              <w:ind w:firstLineChars="100" w:firstLine="240"/>
              <w:rPr>
                <w:szCs w:val="21"/>
              </w:rPr>
            </w:pPr>
          </w:p>
        </w:tc>
      </w:tr>
      <w:tr w:rsidR="002909CB" w:rsidRPr="00AD2E63" w14:paraId="30711471" w14:textId="77777777" w:rsidTr="001070D7"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62ADB0E" w14:textId="77777777" w:rsidR="002909CB" w:rsidRDefault="002909CB" w:rsidP="00AF0E4C"/>
        </w:tc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226C0C" w14:textId="77777777" w:rsidR="002909CB" w:rsidRPr="002909CB" w:rsidRDefault="002909CB" w:rsidP="00AF0E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講師経歴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97D889" w14:textId="77777777" w:rsidR="002909CB" w:rsidRDefault="002909CB" w:rsidP="00AF0E4C">
            <w:pPr>
              <w:rPr>
                <w:sz w:val="18"/>
                <w:szCs w:val="18"/>
              </w:rPr>
            </w:pPr>
          </w:p>
          <w:p w14:paraId="405AC0E2" w14:textId="77777777" w:rsidR="002745FD" w:rsidRDefault="002745FD" w:rsidP="00AF0E4C">
            <w:pPr>
              <w:rPr>
                <w:sz w:val="18"/>
                <w:szCs w:val="18"/>
              </w:rPr>
            </w:pPr>
          </w:p>
          <w:p w14:paraId="74A67205" w14:textId="77777777" w:rsidR="002909CB" w:rsidRPr="00AD2E63" w:rsidRDefault="002909CB" w:rsidP="00AF0E4C">
            <w:pPr>
              <w:rPr>
                <w:sz w:val="18"/>
                <w:szCs w:val="18"/>
              </w:rPr>
            </w:pPr>
          </w:p>
        </w:tc>
      </w:tr>
      <w:tr w:rsidR="002909CB" w:rsidRPr="00AD2E63" w14:paraId="1583EDBB" w14:textId="77777777" w:rsidTr="002909CB">
        <w:trPr>
          <w:trHeight w:val="300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D29F8CE" w14:textId="77777777" w:rsidR="002909CB" w:rsidRDefault="002909CB" w:rsidP="00AF0E4C"/>
        </w:tc>
        <w:tc>
          <w:tcPr>
            <w:tcW w:w="35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AFB29" w14:textId="77777777" w:rsidR="002909CB" w:rsidRPr="002909CB" w:rsidRDefault="002909CB" w:rsidP="002909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修等名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557" w14:textId="77777777" w:rsidR="002909CB" w:rsidRPr="002909CB" w:rsidRDefault="002909CB" w:rsidP="002909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施機関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F6573" w14:textId="77777777" w:rsidR="002909CB" w:rsidRPr="002909CB" w:rsidRDefault="002909CB" w:rsidP="002909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施年次</w:t>
            </w:r>
          </w:p>
        </w:tc>
      </w:tr>
      <w:tr w:rsidR="002909CB" w:rsidRPr="00AD2E63" w14:paraId="54795DFF" w14:textId="77777777" w:rsidTr="002909CB">
        <w:trPr>
          <w:trHeight w:val="122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143E9A4" w14:textId="77777777" w:rsidR="002909CB" w:rsidRDefault="002909CB" w:rsidP="00AF0E4C"/>
        </w:tc>
        <w:tc>
          <w:tcPr>
            <w:tcW w:w="35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66EFBA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07806B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FD68A03" w14:textId="77777777" w:rsidR="002909CB" w:rsidRPr="002909CB" w:rsidRDefault="002909CB" w:rsidP="00AF0E4C">
            <w:pPr>
              <w:rPr>
                <w:szCs w:val="24"/>
              </w:rPr>
            </w:pPr>
          </w:p>
        </w:tc>
      </w:tr>
      <w:tr w:rsidR="002909CB" w:rsidRPr="00AD2E63" w14:paraId="28BB5E7D" w14:textId="77777777" w:rsidTr="002909CB">
        <w:trPr>
          <w:trHeight w:val="390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17CF5C" w14:textId="77777777" w:rsidR="002909CB" w:rsidRDefault="002909CB" w:rsidP="00AF0E4C"/>
        </w:tc>
        <w:tc>
          <w:tcPr>
            <w:tcW w:w="35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7AE073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86D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B7F9C" w14:textId="77777777" w:rsidR="002909CB" w:rsidRPr="002909CB" w:rsidRDefault="002909CB" w:rsidP="00AF0E4C">
            <w:pPr>
              <w:rPr>
                <w:szCs w:val="24"/>
              </w:rPr>
            </w:pPr>
          </w:p>
        </w:tc>
      </w:tr>
      <w:tr w:rsidR="002909CB" w:rsidRPr="00AD2E63" w14:paraId="2AB92111" w14:textId="77777777" w:rsidTr="002909CB">
        <w:trPr>
          <w:trHeight w:val="327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7249A95" w14:textId="77777777" w:rsidR="002909CB" w:rsidRDefault="002909CB" w:rsidP="00AF0E4C"/>
        </w:tc>
        <w:tc>
          <w:tcPr>
            <w:tcW w:w="35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4B1050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D79CB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3F64B71" w14:textId="77777777" w:rsidR="002909CB" w:rsidRPr="002909CB" w:rsidRDefault="002909CB" w:rsidP="00AF0E4C">
            <w:pPr>
              <w:rPr>
                <w:szCs w:val="24"/>
              </w:rPr>
            </w:pPr>
          </w:p>
        </w:tc>
      </w:tr>
      <w:tr w:rsidR="002909CB" w:rsidRPr="00AD2E63" w14:paraId="13A383A6" w14:textId="77777777" w:rsidTr="004F5704">
        <w:trPr>
          <w:trHeight w:val="310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B365C0D" w14:textId="77777777" w:rsidR="002909CB" w:rsidRDefault="002909CB" w:rsidP="00AF0E4C"/>
        </w:tc>
        <w:tc>
          <w:tcPr>
            <w:tcW w:w="357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F760E28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F09C72F" w14:textId="77777777" w:rsidR="002909CB" w:rsidRPr="002909CB" w:rsidRDefault="002909CB" w:rsidP="00AF0E4C">
            <w:pPr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752B27D1" w14:textId="77777777" w:rsidR="002909CB" w:rsidRPr="002909CB" w:rsidRDefault="002909CB" w:rsidP="00AF0E4C">
            <w:pPr>
              <w:rPr>
                <w:szCs w:val="24"/>
              </w:rPr>
            </w:pPr>
          </w:p>
        </w:tc>
      </w:tr>
    </w:tbl>
    <w:p w14:paraId="02FE4190" w14:textId="77777777" w:rsidR="009569E9" w:rsidRDefault="009569E9" w:rsidP="004F5704">
      <w:pPr>
        <w:jc w:val="left"/>
        <w:rPr>
          <w:rFonts w:hint="eastAsia"/>
        </w:rPr>
      </w:pPr>
    </w:p>
    <w:sectPr w:rsidR="009569E9" w:rsidSect="00BB00D9">
      <w:pgSz w:w="11906" w:h="16838" w:code="9"/>
      <w:pgMar w:top="1418" w:right="1134" w:bottom="1134" w:left="1418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2964" w14:textId="77777777" w:rsidR="00D70C0F" w:rsidRDefault="00D70C0F" w:rsidP="002C03CF">
      <w:r>
        <w:separator/>
      </w:r>
    </w:p>
  </w:endnote>
  <w:endnote w:type="continuationSeparator" w:id="0">
    <w:p w14:paraId="4E0DECDC" w14:textId="77777777" w:rsidR="00D70C0F" w:rsidRDefault="00D70C0F" w:rsidP="002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47EA" w14:textId="77777777" w:rsidR="00D70C0F" w:rsidRDefault="00D70C0F" w:rsidP="002C03CF">
      <w:r>
        <w:separator/>
      </w:r>
    </w:p>
  </w:footnote>
  <w:footnote w:type="continuationSeparator" w:id="0">
    <w:p w14:paraId="52668660" w14:textId="77777777" w:rsidR="00D70C0F" w:rsidRDefault="00D70C0F" w:rsidP="002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810"/>
    <w:multiLevelType w:val="hybridMultilevel"/>
    <w:tmpl w:val="3E3E2E76"/>
    <w:lvl w:ilvl="0" w:tplc="A85675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7A755B"/>
    <w:multiLevelType w:val="hybridMultilevel"/>
    <w:tmpl w:val="7A14CD22"/>
    <w:lvl w:ilvl="0" w:tplc="4BDA3C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851CFA"/>
    <w:multiLevelType w:val="hybridMultilevel"/>
    <w:tmpl w:val="94C273C8"/>
    <w:lvl w:ilvl="0" w:tplc="B92206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0635FBD"/>
    <w:multiLevelType w:val="hybridMultilevel"/>
    <w:tmpl w:val="CFFEDBD8"/>
    <w:lvl w:ilvl="0" w:tplc="F0BE29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17F50"/>
    <w:multiLevelType w:val="hybridMultilevel"/>
    <w:tmpl w:val="E3B08DC2"/>
    <w:lvl w:ilvl="0" w:tplc="F9E0B7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A00A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04497853">
    <w:abstractNumId w:val="2"/>
  </w:num>
  <w:num w:numId="2" w16cid:durableId="1066301367">
    <w:abstractNumId w:val="1"/>
  </w:num>
  <w:num w:numId="3" w16cid:durableId="897866159">
    <w:abstractNumId w:val="3"/>
  </w:num>
  <w:num w:numId="4" w16cid:durableId="1398549765">
    <w:abstractNumId w:val="4"/>
  </w:num>
  <w:num w:numId="5" w16cid:durableId="96916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27"/>
    <w:rsid w:val="00035D9B"/>
    <w:rsid w:val="00035F58"/>
    <w:rsid w:val="000431CE"/>
    <w:rsid w:val="000503F4"/>
    <w:rsid w:val="00062A90"/>
    <w:rsid w:val="0006549F"/>
    <w:rsid w:val="00070A3D"/>
    <w:rsid w:val="00094DB8"/>
    <w:rsid w:val="000C2A36"/>
    <w:rsid w:val="000D1369"/>
    <w:rsid w:val="0010107D"/>
    <w:rsid w:val="00154678"/>
    <w:rsid w:val="001773D5"/>
    <w:rsid w:val="001A3F47"/>
    <w:rsid w:val="001C0503"/>
    <w:rsid w:val="001E3451"/>
    <w:rsid w:val="0027012B"/>
    <w:rsid w:val="002745FD"/>
    <w:rsid w:val="002871F3"/>
    <w:rsid w:val="002909CB"/>
    <w:rsid w:val="00295B51"/>
    <w:rsid w:val="002B54D5"/>
    <w:rsid w:val="002C03CF"/>
    <w:rsid w:val="002E4DEC"/>
    <w:rsid w:val="00341128"/>
    <w:rsid w:val="003465A3"/>
    <w:rsid w:val="00372D75"/>
    <w:rsid w:val="003768B7"/>
    <w:rsid w:val="00380A8A"/>
    <w:rsid w:val="003B12B4"/>
    <w:rsid w:val="003F0329"/>
    <w:rsid w:val="003F6D58"/>
    <w:rsid w:val="00413951"/>
    <w:rsid w:val="00416BB0"/>
    <w:rsid w:val="00426651"/>
    <w:rsid w:val="00447201"/>
    <w:rsid w:val="00453B60"/>
    <w:rsid w:val="0047124C"/>
    <w:rsid w:val="004935AC"/>
    <w:rsid w:val="004A5D12"/>
    <w:rsid w:val="004B2389"/>
    <w:rsid w:val="004C2AA5"/>
    <w:rsid w:val="004D076C"/>
    <w:rsid w:val="004D1F7F"/>
    <w:rsid w:val="004E2B29"/>
    <w:rsid w:val="004F5704"/>
    <w:rsid w:val="00525059"/>
    <w:rsid w:val="00537B0D"/>
    <w:rsid w:val="00547696"/>
    <w:rsid w:val="005524AB"/>
    <w:rsid w:val="00581BE7"/>
    <w:rsid w:val="005964E8"/>
    <w:rsid w:val="005A356D"/>
    <w:rsid w:val="005A6605"/>
    <w:rsid w:val="005C76FA"/>
    <w:rsid w:val="005F4065"/>
    <w:rsid w:val="00607D96"/>
    <w:rsid w:val="006169B1"/>
    <w:rsid w:val="00617A38"/>
    <w:rsid w:val="00646137"/>
    <w:rsid w:val="0065030C"/>
    <w:rsid w:val="00660181"/>
    <w:rsid w:val="006609C8"/>
    <w:rsid w:val="00664B89"/>
    <w:rsid w:val="00670420"/>
    <w:rsid w:val="00692DA7"/>
    <w:rsid w:val="00693E2D"/>
    <w:rsid w:val="00735C06"/>
    <w:rsid w:val="007870EA"/>
    <w:rsid w:val="007A53D0"/>
    <w:rsid w:val="007A5D32"/>
    <w:rsid w:val="007B1020"/>
    <w:rsid w:val="0080597D"/>
    <w:rsid w:val="00842FEE"/>
    <w:rsid w:val="00846F68"/>
    <w:rsid w:val="00857767"/>
    <w:rsid w:val="00876227"/>
    <w:rsid w:val="00891D5B"/>
    <w:rsid w:val="008A3518"/>
    <w:rsid w:val="008A5D0E"/>
    <w:rsid w:val="008A768A"/>
    <w:rsid w:val="008C24DB"/>
    <w:rsid w:val="008D139D"/>
    <w:rsid w:val="008E0B6A"/>
    <w:rsid w:val="008E2607"/>
    <w:rsid w:val="008E32A5"/>
    <w:rsid w:val="00925E7F"/>
    <w:rsid w:val="009379C2"/>
    <w:rsid w:val="009454CE"/>
    <w:rsid w:val="00946FB4"/>
    <w:rsid w:val="009569E9"/>
    <w:rsid w:val="00964FC6"/>
    <w:rsid w:val="009A1830"/>
    <w:rsid w:val="009B1DA4"/>
    <w:rsid w:val="009C7619"/>
    <w:rsid w:val="009E3F62"/>
    <w:rsid w:val="00A01168"/>
    <w:rsid w:val="00A0431A"/>
    <w:rsid w:val="00A05913"/>
    <w:rsid w:val="00A25C96"/>
    <w:rsid w:val="00A3145F"/>
    <w:rsid w:val="00A37478"/>
    <w:rsid w:val="00A651C4"/>
    <w:rsid w:val="00A73064"/>
    <w:rsid w:val="00A82656"/>
    <w:rsid w:val="00A97B90"/>
    <w:rsid w:val="00AB04E9"/>
    <w:rsid w:val="00AB3651"/>
    <w:rsid w:val="00AB6A8E"/>
    <w:rsid w:val="00AD4D4F"/>
    <w:rsid w:val="00B00872"/>
    <w:rsid w:val="00B27270"/>
    <w:rsid w:val="00B33516"/>
    <w:rsid w:val="00B867A6"/>
    <w:rsid w:val="00BB00D9"/>
    <w:rsid w:val="00BF3F02"/>
    <w:rsid w:val="00C12401"/>
    <w:rsid w:val="00C126BB"/>
    <w:rsid w:val="00C212A5"/>
    <w:rsid w:val="00C71A93"/>
    <w:rsid w:val="00C75D70"/>
    <w:rsid w:val="00CC351F"/>
    <w:rsid w:val="00CE1864"/>
    <w:rsid w:val="00D174F6"/>
    <w:rsid w:val="00D25014"/>
    <w:rsid w:val="00D262AE"/>
    <w:rsid w:val="00D43E8B"/>
    <w:rsid w:val="00D477F6"/>
    <w:rsid w:val="00D56104"/>
    <w:rsid w:val="00D70C0F"/>
    <w:rsid w:val="00D74C54"/>
    <w:rsid w:val="00D7753F"/>
    <w:rsid w:val="00D80C6A"/>
    <w:rsid w:val="00D92B77"/>
    <w:rsid w:val="00DD7BC0"/>
    <w:rsid w:val="00E025BE"/>
    <w:rsid w:val="00E161C9"/>
    <w:rsid w:val="00E2095B"/>
    <w:rsid w:val="00EA4411"/>
    <w:rsid w:val="00EB43D7"/>
    <w:rsid w:val="00EC1BDC"/>
    <w:rsid w:val="00ED65AC"/>
    <w:rsid w:val="00EE0781"/>
    <w:rsid w:val="00EE3F49"/>
    <w:rsid w:val="00F03851"/>
    <w:rsid w:val="00F547DB"/>
    <w:rsid w:val="00F7275F"/>
    <w:rsid w:val="00FE09A3"/>
    <w:rsid w:val="00FE5A6B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B7EA4"/>
  <w15:docId w15:val="{A1B7BAD2-7A89-416C-9899-783059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3CF"/>
  </w:style>
  <w:style w:type="paragraph" w:styleId="a6">
    <w:name w:val="footer"/>
    <w:basedOn w:val="a"/>
    <w:link w:val="a7"/>
    <w:uiPriority w:val="99"/>
    <w:unhideWhenUsed/>
    <w:rsid w:val="002C0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3CF"/>
  </w:style>
  <w:style w:type="paragraph" w:styleId="a8">
    <w:name w:val="Balloon Text"/>
    <w:basedOn w:val="a"/>
    <w:link w:val="a9"/>
    <w:uiPriority w:val="99"/>
    <w:semiHidden/>
    <w:unhideWhenUsed/>
    <w:rsid w:val="0007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A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54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FEC7-27D2-4279-9DEA-3404D0A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7</Words>
  <Characters>301</Characters>
  <Application>Microsoft Office Word</Application>
  <DocSecurity>0</DocSecurity>
  <Lines>100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伸吾</dc:creator>
  <cp:lastModifiedBy>田中 宏征</cp:lastModifiedBy>
  <cp:revision>22</cp:revision>
  <cp:lastPrinted>2024-04-01T06:45:00Z</cp:lastPrinted>
  <dcterms:created xsi:type="dcterms:W3CDTF">2017-04-19T00:24:00Z</dcterms:created>
  <dcterms:modified xsi:type="dcterms:W3CDTF">2026-03-31T06:59:00Z</dcterms:modified>
</cp:coreProperties>
</file>